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DETERM. Aa.gg. n. </w:t>
      </w:r>
      <w:r w:rsidR="001B683A">
        <w:rPr>
          <w:rFonts w:ascii="Arial" w:eastAsia="Times New Roman" w:hAnsi="Arial" w:cs="Arial"/>
          <w:sz w:val="32"/>
          <w:szCs w:val="32"/>
          <w:lang w:eastAsia="it-IT"/>
        </w:rPr>
        <w:t>79</w:t>
      </w:r>
      <w:r w:rsidR="00C27ED3">
        <w:rPr>
          <w:rFonts w:ascii="Arial" w:eastAsia="Times New Roman" w:hAnsi="Arial" w:cs="Arial"/>
          <w:sz w:val="32"/>
          <w:szCs w:val="32"/>
          <w:lang w:eastAsia="it-IT"/>
        </w:rPr>
        <w:t xml:space="preserve"> del </w:t>
      </w:r>
      <w:r w:rsidR="001B683A">
        <w:rPr>
          <w:rFonts w:ascii="Arial" w:eastAsia="Times New Roman" w:hAnsi="Arial" w:cs="Arial"/>
          <w:sz w:val="32"/>
          <w:szCs w:val="32"/>
          <w:lang w:eastAsia="it-IT"/>
        </w:rPr>
        <w:t>04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0</w:t>
      </w:r>
      <w:r w:rsidR="001B683A">
        <w:rPr>
          <w:rFonts w:ascii="Arial" w:eastAsia="Times New Roman" w:hAnsi="Arial" w:cs="Arial"/>
          <w:sz w:val="32"/>
          <w:szCs w:val="32"/>
          <w:lang w:eastAsia="it-IT"/>
        </w:rPr>
        <w:t>2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2016</w:t>
      </w:r>
    </w:p>
    <w:p w:rsidR="00692E63" w:rsidRPr="001475BB" w:rsidRDefault="001B683A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Visite </w:t>
      </w:r>
      <w:proofErr w:type="gramStart"/>
      <w:r>
        <w:rPr>
          <w:rFonts w:ascii="Arial" w:eastAsia="Times New Roman" w:hAnsi="Arial" w:cs="Arial"/>
          <w:sz w:val="32"/>
          <w:szCs w:val="32"/>
          <w:lang w:eastAsia="it-IT"/>
        </w:rPr>
        <w:t>fiscali .</w:t>
      </w:r>
      <w:proofErr w:type="gramEnd"/>
      <w:r>
        <w:rPr>
          <w:rFonts w:ascii="Arial" w:eastAsia="Times New Roman" w:hAnsi="Arial" w:cs="Arial"/>
          <w:sz w:val="32"/>
          <w:szCs w:val="32"/>
          <w:lang w:eastAsia="it-IT"/>
        </w:rPr>
        <w:t xml:space="preserve"> Rimborso INPS</w:t>
      </w:r>
      <w:bookmarkStart w:id="0" w:name="_GoBack"/>
      <w:bookmarkEnd w:id="0"/>
    </w:p>
    <w:p w:rsidR="00CF44E7" w:rsidRDefault="00CF44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2872BC" w:rsidRPr="00E24B7D" w:rsidTr="00C861C1">
        <w:trPr>
          <w:trHeight w:val="735"/>
        </w:trPr>
        <w:tc>
          <w:tcPr>
            <w:tcW w:w="7763" w:type="dxa"/>
          </w:tcPr>
          <w:p w:rsidR="002872BC" w:rsidRPr="00B307A6" w:rsidRDefault="002872BC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NCA control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quital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pe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i da liquidare superiori a 10.000 euro</w:t>
            </w:r>
          </w:p>
        </w:tc>
        <w:tc>
          <w:tcPr>
            <w:tcW w:w="2015" w:type="dxa"/>
          </w:tcPr>
          <w:p w:rsidR="002872BC" w:rsidRPr="00E24B7D" w:rsidRDefault="002872BC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lastRenderedPageBreak/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r>
        <w:t>Osservazioni</w:t>
      </w:r>
      <w:r w:rsidR="00692E63">
        <w:t xml:space="preserve"> </w:t>
      </w:r>
      <w:r w:rsidR="00E722C0">
        <w:t>Nessuna</w:t>
      </w:r>
      <w:r w:rsidR="00F057EB">
        <w:t>.</w:t>
      </w:r>
    </w:p>
    <w:p w:rsidR="00692E63" w:rsidRDefault="00692E63" w:rsidP="00C73002">
      <w:r>
        <w:t>29.06.2016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E0189"/>
    <w:rsid w:val="001475BB"/>
    <w:rsid w:val="0015484A"/>
    <w:rsid w:val="001B0A61"/>
    <w:rsid w:val="001B683A"/>
    <w:rsid w:val="001E063F"/>
    <w:rsid w:val="002872BC"/>
    <w:rsid w:val="00325005"/>
    <w:rsid w:val="00331847"/>
    <w:rsid w:val="003B16C7"/>
    <w:rsid w:val="003D6722"/>
    <w:rsid w:val="005A4AC2"/>
    <w:rsid w:val="005D22D3"/>
    <w:rsid w:val="005E11A0"/>
    <w:rsid w:val="00692E63"/>
    <w:rsid w:val="006C6C4C"/>
    <w:rsid w:val="00717C1C"/>
    <w:rsid w:val="0078461D"/>
    <w:rsid w:val="009366F1"/>
    <w:rsid w:val="009F7270"/>
    <w:rsid w:val="00A579DE"/>
    <w:rsid w:val="00B11178"/>
    <w:rsid w:val="00B35951"/>
    <w:rsid w:val="00C27ED3"/>
    <w:rsid w:val="00C54B76"/>
    <w:rsid w:val="00C73002"/>
    <w:rsid w:val="00C91E49"/>
    <w:rsid w:val="00CA1B08"/>
    <w:rsid w:val="00CF2A05"/>
    <w:rsid w:val="00CF44E7"/>
    <w:rsid w:val="00D7047E"/>
    <w:rsid w:val="00D74613"/>
    <w:rsid w:val="00DE695A"/>
    <w:rsid w:val="00E722C0"/>
    <w:rsid w:val="00EC252B"/>
    <w:rsid w:val="00F057EB"/>
    <w:rsid w:val="00F554DB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90FC2-59F3-421D-91DC-03FCEB04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3</cp:revision>
  <dcterms:created xsi:type="dcterms:W3CDTF">2016-06-29T13:25:00Z</dcterms:created>
  <dcterms:modified xsi:type="dcterms:W3CDTF">2016-06-29T13:26:00Z</dcterms:modified>
</cp:coreProperties>
</file>